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3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requirements for farm mutual insurance companies related to insurance in force on rur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11.301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rural property" means property located </w:t>
      </w:r>
      <w:r>
        <w:rPr>
          <w:u w:val="single"/>
        </w:rPr>
        <w:t xml:space="preserve">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utside an area of land subject to the taxing authority of</w:t>
      </w:r>
      <w:r>
        <w:t xml:space="preserve">] a municipality with a population of </w:t>
      </w:r>
      <w:r>
        <w:rPr>
          <w:u w:val="single"/>
        </w:rPr>
        <w:t xml:space="preserve">50,000 or l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rea that is not designated as urbanized by the United States Bureau of the Censu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incorporated area of a county</w:t>
      </w:r>
      <w:r>
        <w:t xml:space="preserve"> [</w:t>
      </w:r>
      <w:r>
        <w:rPr>
          <w:strike/>
        </w:rPr>
        <w:t xml:space="preserve">more than 2,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